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1F1" w14:textId="77777777" w:rsidR="00207C47" w:rsidRPr="00B12105" w:rsidRDefault="00207C47" w:rsidP="00D82B26">
      <w:pPr>
        <w:pStyle w:val="Corpodetexto"/>
        <w:tabs>
          <w:tab w:val="left" w:pos="4253"/>
          <w:tab w:val="left" w:pos="8364"/>
        </w:tabs>
        <w:spacing w:before="7" w:line="276" w:lineRule="auto"/>
        <w:ind w:left="426" w:right="1278"/>
        <w:jc w:val="both"/>
        <w:rPr>
          <w:rFonts w:ascii="Times New Roman" w:hAnsi="Times New Roman" w:cs="Times New Roman"/>
          <w:color w:val="000000" w:themeColor="text1"/>
        </w:rPr>
      </w:pPr>
    </w:p>
    <w:p w14:paraId="14E0CA18" w14:textId="6764BA7F" w:rsidR="00207C47" w:rsidRPr="00B12105" w:rsidRDefault="00F31E3E" w:rsidP="00D82B26">
      <w:pPr>
        <w:pStyle w:val="Corpodetexto"/>
        <w:tabs>
          <w:tab w:val="left" w:pos="4253"/>
          <w:tab w:val="left" w:pos="8364"/>
        </w:tabs>
        <w:spacing w:line="276" w:lineRule="auto"/>
        <w:ind w:left="426" w:right="1278"/>
        <w:jc w:val="both"/>
        <w:rPr>
          <w:rFonts w:ascii="Times New Roman" w:hAnsi="Times New Roman" w:cs="Times New Roman"/>
          <w:color w:val="000000" w:themeColor="text1"/>
        </w:rPr>
      </w:pPr>
      <w:r w:rsidRPr="00B12105">
        <w:rPr>
          <w:rFonts w:ascii="Times New Roman" w:hAnsi="Times New Roman" w:cs="Times New Roman"/>
          <w:noProof/>
          <w:color w:val="000000" w:themeColor="text1"/>
          <w:lang w:val="pt-BR" w:eastAsia="pt-BR"/>
        </w:rPr>
        <mc:AlternateContent>
          <mc:Choice Requires="wps">
            <w:drawing>
              <wp:inline distT="0" distB="0" distL="0" distR="0" wp14:anchorId="74B90AE6" wp14:editId="64EFB5F2">
                <wp:extent cx="5049078" cy="656247"/>
                <wp:effectExtent l="0" t="0" r="18415" b="10795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078" cy="65624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F59D0" w14:textId="7D8BD323" w:rsidR="008D3961" w:rsidRDefault="00272CD2" w:rsidP="00EC75B3">
                            <w:pPr>
                              <w:spacing w:before="18"/>
                              <w:ind w:left="108" w:right="109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ADITIVO 01 </w:t>
                            </w:r>
                            <w:r w:rsidR="008D3961" w:rsidRPr="00EC75B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EDITAL Nº </w:t>
                            </w:r>
                            <w:r w:rsidR="001E17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00</w:t>
                            </w:r>
                            <w:r w:rsidR="0022683E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="008D3961" w:rsidRPr="00EC75B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/202</w:t>
                            </w:r>
                            <w:r w:rsidR="00FE60E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r w:rsidR="008D3961" w:rsidRPr="00EC75B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/ESA/OAB-PI</w:t>
                            </w:r>
                          </w:p>
                          <w:p w14:paraId="5CD54FC3" w14:textId="77777777" w:rsidR="008D3961" w:rsidRPr="00D82B26" w:rsidRDefault="008D3961" w:rsidP="00EC75B3">
                            <w:pPr>
                              <w:spacing w:before="18"/>
                              <w:ind w:left="108" w:right="109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7E61C573" w14:textId="31E0DDC4" w:rsidR="008D3961" w:rsidRPr="00FE67BD" w:rsidRDefault="008D3961" w:rsidP="00EC75B3">
                            <w:pPr>
                              <w:spacing w:before="18"/>
                              <w:ind w:left="108" w:right="109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E67BD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ROGRAMA DE RESIDÊNCIA JURÍD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B90AE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397.55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" filled="f" strokeweight=".48pt">
                <v:textbox inset="0,0,0,0">
                  <w:txbxContent>
                    <w:p w14:paraId="3A6F59D0" w14:textId="7D8BD323" w:rsidR="008D3961" w:rsidRDefault="00272CD2" w:rsidP="00EC75B3">
                      <w:pPr>
                        <w:spacing w:before="18"/>
                        <w:ind w:left="108" w:right="109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ADITIVO 01 </w:t>
                      </w:r>
                      <w:r w:rsidR="008D3961" w:rsidRPr="00EC75B3"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EDITAL Nº </w:t>
                      </w:r>
                      <w:r w:rsidR="001E1769">
                        <w:rPr>
                          <w:b/>
                          <w:sz w:val="28"/>
                          <w:szCs w:val="28"/>
                          <w:lang w:val="pt-BR"/>
                        </w:rPr>
                        <w:t>00</w:t>
                      </w:r>
                      <w:r w:rsidR="0022683E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="008D3961" w:rsidRPr="00EC75B3">
                        <w:rPr>
                          <w:b/>
                          <w:sz w:val="28"/>
                          <w:szCs w:val="28"/>
                          <w:lang w:val="pt-BR"/>
                        </w:rPr>
                        <w:t>/202</w:t>
                      </w:r>
                      <w:r w:rsidR="00FE60EF">
                        <w:rPr>
                          <w:b/>
                          <w:sz w:val="28"/>
                          <w:szCs w:val="28"/>
                          <w:lang w:val="pt-BR"/>
                        </w:rPr>
                        <w:t>3</w:t>
                      </w:r>
                      <w:r w:rsidR="008D3961" w:rsidRPr="00EC75B3">
                        <w:rPr>
                          <w:b/>
                          <w:sz w:val="28"/>
                          <w:szCs w:val="28"/>
                          <w:lang w:val="pt-BR"/>
                        </w:rPr>
                        <w:t>/ESA/OAB-PI</w:t>
                      </w:r>
                    </w:p>
                    <w:p w14:paraId="5CD54FC3" w14:textId="77777777" w:rsidR="008D3961" w:rsidRPr="00D82B26" w:rsidRDefault="008D3961" w:rsidP="00EC75B3">
                      <w:pPr>
                        <w:spacing w:before="18"/>
                        <w:ind w:left="108" w:right="109"/>
                        <w:jc w:val="center"/>
                        <w:rPr>
                          <w:b/>
                          <w:sz w:val="14"/>
                          <w:szCs w:val="14"/>
                          <w:lang w:val="pt-BR"/>
                        </w:rPr>
                      </w:pPr>
                    </w:p>
                    <w:p w14:paraId="7E61C573" w14:textId="31E0DDC4" w:rsidR="008D3961" w:rsidRPr="00FE67BD" w:rsidRDefault="008D3961" w:rsidP="00EC75B3">
                      <w:pPr>
                        <w:spacing w:before="18"/>
                        <w:ind w:left="108" w:right="109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FE67BD">
                        <w:rPr>
                          <w:b/>
                          <w:sz w:val="28"/>
                          <w:szCs w:val="28"/>
                          <w:lang w:val="pt-BR"/>
                        </w:rPr>
                        <w:t>PROGRAMA DE RESIDÊNCIA JURÍD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683C4" w14:textId="77777777" w:rsidR="00207C47" w:rsidRPr="00B12105" w:rsidRDefault="00207C47" w:rsidP="00D82B26">
      <w:pPr>
        <w:pStyle w:val="Corpodetexto"/>
        <w:tabs>
          <w:tab w:val="left" w:pos="4253"/>
          <w:tab w:val="left" w:pos="8364"/>
        </w:tabs>
        <w:spacing w:before="2" w:line="276" w:lineRule="auto"/>
        <w:ind w:left="426" w:right="1278"/>
        <w:jc w:val="both"/>
        <w:rPr>
          <w:rFonts w:ascii="Times New Roman" w:hAnsi="Times New Roman" w:cs="Times New Roman"/>
          <w:color w:val="000000" w:themeColor="text1"/>
        </w:rPr>
      </w:pPr>
    </w:p>
    <w:p w14:paraId="350DF94B" w14:textId="54F88AF3" w:rsidR="00EC75B3" w:rsidRDefault="00EC75B3" w:rsidP="00D82B26">
      <w:pPr>
        <w:tabs>
          <w:tab w:val="left" w:pos="4253"/>
          <w:tab w:val="left" w:pos="8364"/>
        </w:tabs>
        <w:spacing w:line="276" w:lineRule="auto"/>
        <w:ind w:left="426" w:right="1278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COLA SUPERIOR DE ADVOCACIA DO PIAUÍ </w:t>
      </w:r>
      <w:r w:rsidR="000F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A</w:t>
      </w:r>
      <w:r w:rsidR="000F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>, órgão auxiliar autônomo da Ordem dos Advogados do Brasil – Seccional do Estado do Piauí (OAB/PI), com fundamento nas suas atribuições regimentais, torna público aos interessados</w:t>
      </w:r>
      <w:r w:rsidR="00971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tivo </w:t>
      </w:r>
      <w:r w:rsidR="00272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º </w:t>
      </w:r>
      <w:r w:rsidR="00971F49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11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DO PROGRAMA DE RESIDÊNCIA JURÍDICA</w:t>
      </w:r>
      <w:r w:rsidR="00486261"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NOVA ESA/PI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.º </w:t>
      </w:r>
      <w:r w:rsidR="00B7395A"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DB6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DF2691" w:rsidRPr="00B12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ins de</w:t>
      </w:r>
      <w:r w:rsidR="00B52F87"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261"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ção do 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>cadastro de escritórios de advocacia</w:t>
      </w:r>
      <w:r w:rsidR="00A34E7E"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integrarão </w:t>
      </w:r>
      <w:r w:rsidR="009B1772"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de de 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A3756"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1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tórios escola”, </w:t>
      </w:r>
      <w:r w:rsidR="005E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</w:t>
      </w:r>
      <w:r w:rsidR="00134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intes </w:t>
      </w:r>
      <w:r w:rsidR="005E2B82">
        <w:rPr>
          <w:rFonts w:ascii="Times New Roman" w:hAnsi="Times New Roman" w:cs="Times New Roman"/>
          <w:color w:val="000000" w:themeColor="text1"/>
          <w:sz w:val="24"/>
          <w:szCs w:val="24"/>
        </w:rPr>
        <w:t>termos:</w:t>
      </w:r>
    </w:p>
    <w:p w14:paraId="7A1E5C19" w14:textId="77777777" w:rsidR="00165622" w:rsidRDefault="00165622" w:rsidP="00165622">
      <w:pPr>
        <w:tabs>
          <w:tab w:val="left" w:pos="4253"/>
          <w:tab w:val="left" w:pos="8364"/>
        </w:tabs>
        <w:spacing w:line="276" w:lineRule="auto"/>
        <w:ind w:right="1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416B1" w14:textId="010FBA46" w:rsidR="00F6350E" w:rsidRPr="00F6350E" w:rsidRDefault="003331B8" w:rsidP="00F6350E">
      <w:pPr>
        <w:pStyle w:val="PargrafodaLista"/>
        <w:numPr>
          <w:ilvl w:val="1"/>
          <w:numId w:val="32"/>
        </w:numPr>
        <w:tabs>
          <w:tab w:val="left" w:pos="4253"/>
          <w:tab w:val="left" w:pos="8364"/>
        </w:tabs>
        <w:spacing w:line="276" w:lineRule="auto"/>
        <w:ind w:right="12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>Os prazos previstos no Edital n</w:t>
      </w:r>
      <w:r w:rsidR="00F6350E"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>º 00</w:t>
      </w:r>
      <w:r w:rsidR="00A460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F6350E"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nam-se retificados consoante cronograma abaixo:</w:t>
      </w:r>
    </w:p>
    <w:p w14:paraId="5CE4342D" w14:textId="77777777" w:rsidR="00F6350E" w:rsidRDefault="00F6350E" w:rsidP="00F6350E">
      <w:pPr>
        <w:tabs>
          <w:tab w:val="left" w:pos="4253"/>
          <w:tab w:val="left" w:pos="8364"/>
        </w:tabs>
        <w:spacing w:line="276" w:lineRule="auto"/>
        <w:ind w:left="426" w:right="12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630"/>
        <w:gridCol w:w="3303"/>
      </w:tblGrid>
      <w:tr w:rsidR="00B90ED4" w14:paraId="63CD3A26" w14:textId="77777777" w:rsidTr="00B90ED4">
        <w:tc>
          <w:tcPr>
            <w:tcW w:w="4630" w:type="dxa"/>
          </w:tcPr>
          <w:p w14:paraId="0A452769" w14:textId="0A41363C" w:rsidR="00B90ED4" w:rsidRPr="00663D3C" w:rsidRDefault="00B90ED4" w:rsidP="00663D3C">
            <w:pPr>
              <w:tabs>
                <w:tab w:val="left" w:pos="4253"/>
                <w:tab w:val="left" w:pos="8364"/>
              </w:tabs>
              <w:spacing w:line="276" w:lineRule="auto"/>
              <w:ind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3D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3303" w:type="dxa"/>
          </w:tcPr>
          <w:p w14:paraId="1A05990D" w14:textId="00DE718A" w:rsidR="00B90ED4" w:rsidRPr="00663D3C" w:rsidRDefault="00B90ED4" w:rsidP="00663D3C">
            <w:pPr>
              <w:tabs>
                <w:tab w:val="left" w:pos="4253"/>
                <w:tab w:val="left" w:pos="8364"/>
              </w:tabs>
              <w:spacing w:line="276" w:lineRule="auto"/>
              <w:ind w:left="-205" w:right="-10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3D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VO PRAZO</w:t>
            </w:r>
          </w:p>
        </w:tc>
      </w:tr>
      <w:tr w:rsidR="00B90ED4" w14:paraId="204BD8C2" w14:textId="77777777" w:rsidTr="00B90ED4">
        <w:tc>
          <w:tcPr>
            <w:tcW w:w="4630" w:type="dxa"/>
          </w:tcPr>
          <w:p w14:paraId="533CA702" w14:textId="7AE1CA8E" w:rsidR="00B90ED4" w:rsidRDefault="00BE1C82" w:rsidP="00663D3C">
            <w:pPr>
              <w:tabs>
                <w:tab w:val="left" w:pos="4253"/>
                <w:tab w:val="left" w:pos="8364"/>
              </w:tabs>
              <w:spacing w:line="276" w:lineRule="auto"/>
              <w:ind w:left="-109" w:right="-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zo de inscrição para </w:t>
            </w:r>
            <w:r w:rsidR="0067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critóri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item </w:t>
            </w:r>
            <w:r w:rsidR="003B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303" w:type="dxa"/>
          </w:tcPr>
          <w:p w14:paraId="58DFE472" w14:textId="5494790A" w:rsidR="00B90ED4" w:rsidRDefault="0080504C" w:rsidP="00663D3C">
            <w:pPr>
              <w:tabs>
                <w:tab w:val="left" w:pos="4253"/>
                <w:tab w:val="left" w:pos="8364"/>
              </w:tabs>
              <w:spacing w:line="276" w:lineRule="auto"/>
              <w:ind w:left="-64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é </w:t>
            </w:r>
            <w:r w:rsidR="0024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B7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24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7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9F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AF63087" w14:textId="5C2A469F" w:rsidR="00165622" w:rsidRPr="00F6350E" w:rsidRDefault="00F6350E" w:rsidP="00F6350E">
      <w:pPr>
        <w:tabs>
          <w:tab w:val="left" w:pos="4253"/>
          <w:tab w:val="left" w:pos="8364"/>
        </w:tabs>
        <w:spacing w:line="276" w:lineRule="auto"/>
        <w:ind w:left="426" w:right="12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2E7707" w14:textId="77777777" w:rsidR="001B192B" w:rsidRPr="00B12105" w:rsidRDefault="001B192B" w:rsidP="00D82B26">
      <w:pPr>
        <w:tabs>
          <w:tab w:val="left" w:pos="1061"/>
          <w:tab w:val="left" w:pos="4253"/>
          <w:tab w:val="left" w:pos="8364"/>
        </w:tabs>
        <w:spacing w:before="120" w:line="276" w:lineRule="auto"/>
        <w:ind w:left="426" w:right="1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920BC" w14:textId="359CDA44" w:rsidR="004400CF" w:rsidRPr="00B12105" w:rsidRDefault="00D112AF" w:rsidP="00D82B26">
      <w:pPr>
        <w:pStyle w:val="Corpodetexto"/>
        <w:tabs>
          <w:tab w:val="left" w:pos="4253"/>
          <w:tab w:val="left" w:pos="8364"/>
        </w:tabs>
        <w:spacing w:line="276" w:lineRule="auto"/>
        <w:ind w:left="426" w:right="1278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B12105">
        <w:rPr>
          <w:rFonts w:ascii="Times New Roman" w:hAnsi="Times New Roman" w:cs="Times New Roman"/>
          <w:bCs/>
          <w:color w:val="000000" w:themeColor="text1"/>
        </w:rPr>
        <w:t>T</w:t>
      </w:r>
      <w:r w:rsidR="004400CF" w:rsidRPr="00B12105">
        <w:rPr>
          <w:rFonts w:ascii="Times New Roman" w:hAnsi="Times New Roman" w:cs="Times New Roman"/>
          <w:bCs/>
          <w:color w:val="000000" w:themeColor="text1"/>
        </w:rPr>
        <w:t>eresina – PI ,</w:t>
      </w:r>
      <w:r w:rsidR="004400CF" w:rsidRPr="00B12105">
        <w:rPr>
          <w:rFonts w:ascii="Times New Roman" w:hAnsi="Times New Roman" w:cs="Times New Roman"/>
          <w:bCs/>
          <w:color w:val="000000" w:themeColor="text1"/>
          <w:spacing w:val="-3"/>
        </w:rPr>
        <w:t xml:space="preserve"> </w:t>
      </w:r>
      <w:r w:rsidR="007F74F8">
        <w:rPr>
          <w:rFonts w:ascii="Times New Roman" w:hAnsi="Times New Roman" w:cs="Times New Roman"/>
          <w:bCs/>
          <w:color w:val="000000" w:themeColor="text1"/>
        </w:rPr>
        <w:t>2</w:t>
      </w:r>
      <w:r w:rsidR="009F19CD">
        <w:rPr>
          <w:rFonts w:ascii="Times New Roman" w:hAnsi="Times New Roman" w:cs="Times New Roman"/>
          <w:bCs/>
          <w:color w:val="000000" w:themeColor="text1"/>
        </w:rPr>
        <w:t>2</w:t>
      </w:r>
      <w:r w:rsidR="004400CF" w:rsidRPr="00B12105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="007F74F8">
        <w:rPr>
          <w:rFonts w:ascii="Times New Roman" w:hAnsi="Times New Roman" w:cs="Times New Roman"/>
          <w:bCs/>
          <w:color w:val="000000" w:themeColor="text1"/>
        </w:rPr>
        <w:t>fevereiro</w:t>
      </w:r>
      <w:r w:rsidR="004400CF" w:rsidRPr="00B12105">
        <w:rPr>
          <w:rFonts w:ascii="Times New Roman" w:hAnsi="Times New Roman" w:cs="Times New Roman"/>
          <w:bCs/>
          <w:color w:val="000000" w:themeColor="text1"/>
          <w:spacing w:val="1"/>
        </w:rPr>
        <w:t xml:space="preserve"> </w:t>
      </w:r>
      <w:r w:rsidR="004400CF" w:rsidRPr="00B12105">
        <w:rPr>
          <w:rFonts w:ascii="Times New Roman" w:hAnsi="Times New Roman" w:cs="Times New Roman"/>
          <w:bCs/>
          <w:color w:val="000000" w:themeColor="text1"/>
        </w:rPr>
        <w:t>de</w:t>
      </w:r>
      <w:r w:rsidR="004400CF" w:rsidRPr="00B12105">
        <w:rPr>
          <w:rFonts w:ascii="Times New Roman" w:hAnsi="Times New Roman" w:cs="Times New Roman"/>
          <w:bCs/>
          <w:color w:val="000000" w:themeColor="text1"/>
          <w:spacing w:val="-1"/>
        </w:rPr>
        <w:t xml:space="preserve"> </w:t>
      </w:r>
      <w:r w:rsidR="004400CF" w:rsidRPr="00B12105">
        <w:rPr>
          <w:rFonts w:ascii="Times New Roman" w:hAnsi="Times New Roman" w:cs="Times New Roman"/>
          <w:bCs/>
          <w:color w:val="000000" w:themeColor="text1"/>
        </w:rPr>
        <w:t>202</w:t>
      </w:r>
      <w:r w:rsidR="009F19CD">
        <w:rPr>
          <w:rFonts w:ascii="Times New Roman" w:hAnsi="Times New Roman" w:cs="Times New Roman"/>
          <w:bCs/>
          <w:color w:val="000000" w:themeColor="text1"/>
        </w:rPr>
        <w:t>4</w:t>
      </w:r>
      <w:r w:rsidR="00D82B26" w:rsidRPr="00B12105">
        <w:rPr>
          <w:rFonts w:ascii="Times New Roman" w:hAnsi="Times New Roman" w:cs="Times New Roman"/>
          <w:bCs/>
          <w:color w:val="000000" w:themeColor="text1"/>
        </w:rPr>
        <w:t>.</w:t>
      </w:r>
    </w:p>
    <w:p w14:paraId="1195F540" w14:textId="77777777" w:rsidR="005C2314" w:rsidRPr="00B12105" w:rsidRDefault="005C2314" w:rsidP="00D82B26">
      <w:pPr>
        <w:pStyle w:val="Corpodetexto"/>
        <w:tabs>
          <w:tab w:val="left" w:pos="4253"/>
          <w:tab w:val="left" w:pos="8364"/>
        </w:tabs>
        <w:spacing w:line="276" w:lineRule="auto"/>
        <w:ind w:left="426" w:right="1278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71E9B3E" w14:textId="77777777" w:rsidR="001B192B" w:rsidRPr="00B12105" w:rsidRDefault="001B192B" w:rsidP="00D82B26">
      <w:pPr>
        <w:pStyle w:val="Corpodetexto"/>
        <w:tabs>
          <w:tab w:val="left" w:pos="4253"/>
          <w:tab w:val="left" w:pos="8364"/>
        </w:tabs>
        <w:spacing w:line="276" w:lineRule="auto"/>
        <w:ind w:left="426" w:right="1278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C94BE87" w14:textId="23E8428C" w:rsidR="009F19CD" w:rsidRPr="009F19CD" w:rsidRDefault="009F19CD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  <w:r w:rsidRPr="009F19CD">
        <w:rPr>
          <w:rFonts w:eastAsia="Verdana"/>
          <w:b/>
          <w:color w:val="000000" w:themeColor="text1"/>
          <w:lang w:val="pt-PT"/>
        </w:rPr>
        <w:t>THIAGO ANASTÁCIO CARCARÁ</w:t>
      </w:r>
    </w:p>
    <w:p w14:paraId="415DE77B" w14:textId="204DA8C9" w:rsidR="009F19CD" w:rsidRDefault="009F19CD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  <w:r w:rsidRPr="009F19CD">
        <w:rPr>
          <w:rFonts w:eastAsia="Verdana"/>
          <w:b/>
          <w:color w:val="000000" w:themeColor="text1"/>
          <w:lang w:val="pt-PT"/>
        </w:rPr>
        <w:t>Diretor-Geral da ESA/OAB-PI</w:t>
      </w:r>
    </w:p>
    <w:p w14:paraId="6F7DD5D4" w14:textId="77777777" w:rsidR="00D6250A" w:rsidRPr="009F19CD" w:rsidRDefault="00D6250A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</w:p>
    <w:p w14:paraId="4A863A7E" w14:textId="5E50FC23" w:rsidR="009F19CD" w:rsidRPr="009F19CD" w:rsidRDefault="009F19CD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  <w:r w:rsidRPr="009F19CD">
        <w:rPr>
          <w:rFonts w:eastAsia="Verdana"/>
          <w:b/>
          <w:color w:val="000000" w:themeColor="text1"/>
          <w:lang w:val="pt-PT"/>
        </w:rPr>
        <w:t>LÊDA MARIA EULALIO DANTAS LUZ COSTA</w:t>
      </w:r>
    </w:p>
    <w:p w14:paraId="1A7EC154" w14:textId="63E5B1BD" w:rsidR="009F19CD" w:rsidRDefault="009F19CD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  <w:r w:rsidRPr="009F19CD">
        <w:rPr>
          <w:rFonts w:eastAsia="Verdana"/>
          <w:b/>
          <w:color w:val="000000" w:themeColor="text1"/>
          <w:lang w:val="pt-PT"/>
        </w:rPr>
        <w:t>Vice-Diretora da ESA/OAB-PI</w:t>
      </w:r>
    </w:p>
    <w:p w14:paraId="799E6FC8" w14:textId="77777777" w:rsidR="00D6250A" w:rsidRPr="009F19CD" w:rsidRDefault="00D6250A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</w:p>
    <w:p w14:paraId="0BCB66EC" w14:textId="7DE0967E" w:rsidR="009F19CD" w:rsidRPr="009F19CD" w:rsidRDefault="009F19CD" w:rsidP="009F19CD">
      <w:pPr>
        <w:pStyle w:val="Default"/>
        <w:jc w:val="center"/>
        <w:rPr>
          <w:rFonts w:eastAsia="Verdana"/>
          <w:b/>
          <w:color w:val="000000" w:themeColor="text1"/>
          <w:lang w:val="pt-PT"/>
        </w:rPr>
      </w:pPr>
      <w:r w:rsidRPr="009F19CD">
        <w:rPr>
          <w:rFonts w:eastAsia="Verdana"/>
          <w:b/>
          <w:color w:val="000000" w:themeColor="text1"/>
          <w:lang w:val="pt-PT"/>
        </w:rPr>
        <w:t>AMANDA SABINO MENESES</w:t>
      </w:r>
    </w:p>
    <w:p w14:paraId="1226815F" w14:textId="15381014" w:rsidR="005C2314" w:rsidRPr="009F19CD" w:rsidRDefault="009F19CD" w:rsidP="00D6250A">
      <w:pPr>
        <w:pStyle w:val="Corpodetexto"/>
        <w:tabs>
          <w:tab w:val="left" w:pos="4253"/>
          <w:tab w:val="left" w:pos="8364"/>
        </w:tabs>
        <w:spacing w:line="276" w:lineRule="auto"/>
        <w:ind w:left="709" w:right="1278"/>
        <w:jc w:val="center"/>
        <w:rPr>
          <w:rFonts w:ascii="Times New Roman" w:hAnsi="Times New Roman" w:cs="Times New Roman"/>
          <w:b/>
          <w:color w:val="000000" w:themeColor="text1"/>
        </w:rPr>
      </w:pPr>
      <w:r w:rsidRPr="009F19CD">
        <w:rPr>
          <w:rFonts w:ascii="Times New Roman" w:hAnsi="Times New Roman" w:cs="Times New Roman"/>
          <w:b/>
          <w:color w:val="000000" w:themeColor="text1"/>
        </w:rPr>
        <w:t>Coordenadora Executiva da Programa de Residência Jurídica</w:t>
      </w:r>
    </w:p>
    <w:sectPr w:rsidR="005C2314" w:rsidRPr="009F19CD" w:rsidSect="00914781">
      <w:headerReference w:type="default" r:id="rId8"/>
      <w:pgSz w:w="11910" w:h="16840"/>
      <w:pgMar w:top="1134" w:right="1134" w:bottom="1134" w:left="1134" w:header="14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3206" w14:textId="77777777" w:rsidR="00E959C4" w:rsidRDefault="00E959C4">
      <w:r>
        <w:separator/>
      </w:r>
    </w:p>
  </w:endnote>
  <w:endnote w:type="continuationSeparator" w:id="0">
    <w:p w14:paraId="76E58B35" w14:textId="77777777" w:rsidR="00E959C4" w:rsidRDefault="00E9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7047" w14:textId="77777777" w:rsidR="00E959C4" w:rsidRDefault="00E959C4">
      <w:r>
        <w:separator/>
      </w:r>
    </w:p>
  </w:footnote>
  <w:footnote w:type="continuationSeparator" w:id="0">
    <w:p w14:paraId="24128DA6" w14:textId="77777777" w:rsidR="00E959C4" w:rsidRDefault="00E9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DDDF" w14:textId="61F6E62C" w:rsidR="008D3961" w:rsidRDefault="008D3961" w:rsidP="00FE67BD">
    <w:pPr>
      <w:spacing w:line="240" w:lineRule="atLeast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5F864C70" wp14:editId="3E2F5F7F">
          <wp:simplePos x="0" y="0"/>
          <wp:positionH relativeFrom="column">
            <wp:posOffset>1866900</wp:posOffset>
          </wp:positionH>
          <wp:positionV relativeFrom="paragraph">
            <wp:posOffset>-519430</wp:posOffset>
          </wp:positionV>
          <wp:extent cx="2342233" cy="527607"/>
          <wp:effectExtent l="0" t="0" r="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42" r="4334" b="23702"/>
                  <a:stretch/>
                </pic:blipFill>
                <pic:spPr bwMode="auto">
                  <a:xfrm>
                    <a:off x="0" y="0"/>
                    <a:ext cx="2342233" cy="527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78"/>
    <w:multiLevelType w:val="hybridMultilevel"/>
    <w:tmpl w:val="31E8E736"/>
    <w:lvl w:ilvl="0" w:tplc="82A22010">
      <w:start w:val="1"/>
      <w:numFmt w:val="upperRoman"/>
      <w:lvlText w:val="%1."/>
      <w:lvlJc w:val="left"/>
      <w:pPr>
        <w:ind w:left="633" w:hanging="272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1" w:tplc="7DA6E670">
      <w:numFmt w:val="bullet"/>
      <w:lvlText w:val="•"/>
      <w:lvlJc w:val="left"/>
      <w:pPr>
        <w:ind w:left="1602" w:hanging="272"/>
      </w:pPr>
      <w:rPr>
        <w:rFonts w:hint="default"/>
        <w:lang w:val="pt-PT" w:eastAsia="en-US" w:bidi="ar-SA"/>
      </w:rPr>
    </w:lvl>
    <w:lvl w:ilvl="2" w:tplc="E4A8BA4E">
      <w:numFmt w:val="bullet"/>
      <w:lvlText w:val="•"/>
      <w:lvlJc w:val="left"/>
      <w:pPr>
        <w:ind w:left="2565" w:hanging="272"/>
      </w:pPr>
      <w:rPr>
        <w:rFonts w:hint="default"/>
        <w:lang w:val="pt-PT" w:eastAsia="en-US" w:bidi="ar-SA"/>
      </w:rPr>
    </w:lvl>
    <w:lvl w:ilvl="3" w:tplc="ECE82BE4">
      <w:numFmt w:val="bullet"/>
      <w:lvlText w:val="•"/>
      <w:lvlJc w:val="left"/>
      <w:pPr>
        <w:ind w:left="3527" w:hanging="272"/>
      </w:pPr>
      <w:rPr>
        <w:rFonts w:hint="default"/>
        <w:lang w:val="pt-PT" w:eastAsia="en-US" w:bidi="ar-SA"/>
      </w:rPr>
    </w:lvl>
    <w:lvl w:ilvl="4" w:tplc="19589F36">
      <w:numFmt w:val="bullet"/>
      <w:lvlText w:val="•"/>
      <w:lvlJc w:val="left"/>
      <w:pPr>
        <w:ind w:left="4490" w:hanging="272"/>
      </w:pPr>
      <w:rPr>
        <w:rFonts w:hint="default"/>
        <w:lang w:val="pt-PT" w:eastAsia="en-US" w:bidi="ar-SA"/>
      </w:rPr>
    </w:lvl>
    <w:lvl w:ilvl="5" w:tplc="67F22406">
      <w:numFmt w:val="bullet"/>
      <w:lvlText w:val="•"/>
      <w:lvlJc w:val="left"/>
      <w:pPr>
        <w:ind w:left="5453" w:hanging="272"/>
      </w:pPr>
      <w:rPr>
        <w:rFonts w:hint="default"/>
        <w:lang w:val="pt-PT" w:eastAsia="en-US" w:bidi="ar-SA"/>
      </w:rPr>
    </w:lvl>
    <w:lvl w:ilvl="6" w:tplc="4038FF0A">
      <w:numFmt w:val="bullet"/>
      <w:lvlText w:val="•"/>
      <w:lvlJc w:val="left"/>
      <w:pPr>
        <w:ind w:left="6415" w:hanging="272"/>
      </w:pPr>
      <w:rPr>
        <w:rFonts w:hint="default"/>
        <w:lang w:val="pt-PT" w:eastAsia="en-US" w:bidi="ar-SA"/>
      </w:rPr>
    </w:lvl>
    <w:lvl w:ilvl="7" w:tplc="B9544E8C">
      <w:numFmt w:val="bullet"/>
      <w:lvlText w:val="•"/>
      <w:lvlJc w:val="left"/>
      <w:pPr>
        <w:ind w:left="7378" w:hanging="272"/>
      </w:pPr>
      <w:rPr>
        <w:rFonts w:hint="default"/>
        <w:lang w:val="pt-PT" w:eastAsia="en-US" w:bidi="ar-SA"/>
      </w:rPr>
    </w:lvl>
    <w:lvl w:ilvl="8" w:tplc="CE088324">
      <w:numFmt w:val="bullet"/>
      <w:lvlText w:val="•"/>
      <w:lvlJc w:val="left"/>
      <w:pPr>
        <w:ind w:left="8341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07417DFA"/>
    <w:multiLevelType w:val="multilevel"/>
    <w:tmpl w:val="232212D0"/>
    <w:lvl w:ilvl="0">
      <w:start w:val="6"/>
      <w:numFmt w:val="decimal"/>
      <w:lvlText w:val="%1"/>
      <w:lvlJc w:val="left"/>
      <w:pPr>
        <w:ind w:left="947" w:hanging="5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0" w:hanging="586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87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874"/>
      </w:pPr>
      <w:rPr>
        <w:rFonts w:hint="default"/>
        <w:lang w:val="pt-PT" w:eastAsia="en-US" w:bidi="ar-SA"/>
      </w:rPr>
    </w:lvl>
  </w:abstractNum>
  <w:abstractNum w:abstractNumId="2" w15:restartNumberingAfterBreak="0">
    <w:nsid w:val="07B71CD1"/>
    <w:multiLevelType w:val="multilevel"/>
    <w:tmpl w:val="0F24505E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3" w15:restartNumberingAfterBreak="0">
    <w:nsid w:val="0C7052AF"/>
    <w:multiLevelType w:val="multilevel"/>
    <w:tmpl w:val="82EC3636"/>
    <w:lvl w:ilvl="0">
      <w:start w:val="5"/>
      <w:numFmt w:val="decimal"/>
      <w:lvlText w:val="%1"/>
      <w:lvlJc w:val="left"/>
      <w:pPr>
        <w:ind w:left="926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6" w:hanging="56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9" w:hanging="5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3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2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65"/>
      </w:pPr>
      <w:rPr>
        <w:rFonts w:hint="default"/>
        <w:lang w:val="pt-PT" w:eastAsia="en-US" w:bidi="ar-SA"/>
      </w:rPr>
    </w:lvl>
  </w:abstractNum>
  <w:abstractNum w:abstractNumId="4" w15:restartNumberingAfterBreak="0">
    <w:nsid w:val="126840C1"/>
    <w:multiLevelType w:val="multilevel"/>
    <w:tmpl w:val="467EA400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5" w15:restartNumberingAfterBreak="0">
    <w:nsid w:val="167715B7"/>
    <w:multiLevelType w:val="multilevel"/>
    <w:tmpl w:val="C18479B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6" w15:restartNumberingAfterBreak="0">
    <w:nsid w:val="1AA01D6F"/>
    <w:multiLevelType w:val="multilevel"/>
    <w:tmpl w:val="35E03E9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F123242"/>
    <w:multiLevelType w:val="multilevel"/>
    <w:tmpl w:val="41B67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  <w:strike/>
        <w:u w:val="none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4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56" w:hanging="2520"/>
      </w:pPr>
      <w:rPr>
        <w:rFonts w:hint="default"/>
      </w:rPr>
    </w:lvl>
  </w:abstractNum>
  <w:abstractNum w:abstractNumId="8" w15:restartNumberingAfterBreak="0">
    <w:nsid w:val="20837997"/>
    <w:multiLevelType w:val="hybridMultilevel"/>
    <w:tmpl w:val="7B501BEA"/>
    <w:lvl w:ilvl="0" w:tplc="DC74FBC0">
      <w:start w:val="1"/>
      <w:numFmt w:val="lowerLetter"/>
      <w:lvlText w:val="%1)"/>
      <w:lvlJc w:val="left"/>
      <w:pPr>
        <w:ind w:left="2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 w15:restartNumberingAfterBreak="0">
    <w:nsid w:val="21393032"/>
    <w:multiLevelType w:val="multilevel"/>
    <w:tmpl w:val="467EA400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10" w15:restartNumberingAfterBreak="0">
    <w:nsid w:val="265373AD"/>
    <w:multiLevelType w:val="hybridMultilevel"/>
    <w:tmpl w:val="62E8C37E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8209AE"/>
    <w:multiLevelType w:val="multilevel"/>
    <w:tmpl w:val="4C6A15A8"/>
    <w:lvl w:ilvl="0">
      <w:start w:val="2"/>
      <w:numFmt w:val="decimal"/>
      <w:lvlText w:val="%1"/>
      <w:lvlJc w:val="left"/>
      <w:pPr>
        <w:ind w:left="362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394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75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31" w:hanging="7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7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7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7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7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54"/>
      </w:pPr>
      <w:rPr>
        <w:rFonts w:hint="default"/>
        <w:lang w:val="pt-PT" w:eastAsia="en-US" w:bidi="ar-SA"/>
      </w:rPr>
    </w:lvl>
  </w:abstractNum>
  <w:abstractNum w:abstractNumId="12" w15:restartNumberingAfterBreak="0">
    <w:nsid w:val="2C132041"/>
    <w:multiLevelType w:val="multilevel"/>
    <w:tmpl w:val="0F3E1B3C"/>
    <w:lvl w:ilvl="0">
      <w:start w:val="10"/>
      <w:numFmt w:val="decimal"/>
      <w:lvlText w:val="%1"/>
      <w:lvlJc w:val="left"/>
      <w:pPr>
        <w:ind w:left="1136" w:hanging="7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6" w:hanging="77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16" w:hanging="8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8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8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8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8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8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855"/>
      </w:pPr>
      <w:rPr>
        <w:rFonts w:hint="default"/>
        <w:lang w:val="pt-PT" w:eastAsia="en-US" w:bidi="ar-SA"/>
      </w:rPr>
    </w:lvl>
  </w:abstractNum>
  <w:abstractNum w:abstractNumId="13" w15:restartNumberingAfterBreak="0">
    <w:nsid w:val="2F807420"/>
    <w:multiLevelType w:val="multilevel"/>
    <w:tmpl w:val="0F24505E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14" w15:restartNumberingAfterBreak="0">
    <w:nsid w:val="34501AD6"/>
    <w:multiLevelType w:val="hybridMultilevel"/>
    <w:tmpl w:val="89308948"/>
    <w:lvl w:ilvl="0" w:tplc="0DBE9D32">
      <w:start w:val="1"/>
      <w:numFmt w:val="upperRoman"/>
      <w:lvlText w:val="%1"/>
      <w:lvlJc w:val="left"/>
      <w:pPr>
        <w:ind w:left="512" w:hanging="228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1DE2C3CC">
      <w:numFmt w:val="bullet"/>
      <w:lvlText w:val="•"/>
      <w:lvlJc w:val="left"/>
      <w:pPr>
        <w:ind w:left="1350" w:hanging="228"/>
      </w:pPr>
      <w:rPr>
        <w:rFonts w:hint="default"/>
        <w:lang w:val="pt-PT" w:eastAsia="en-US" w:bidi="ar-SA"/>
      </w:rPr>
    </w:lvl>
    <w:lvl w:ilvl="2" w:tplc="245AFC90">
      <w:numFmt w:val="bullet"/>
      <w:lvlText w:val="•"/>
      <w:lvlJc w:val="left"/>
      <w:pPr>
        <w:ind w:left="2341" w:hanging="228"/>
      </w:pPr>
      <w:rPr>
        <w:rFonts w:hint="default"/>
        <w:lang w:val="pt-PT" w:eastAsia="en-US" w:bidi="ar-SA"/>
      </w:rPr>
    </w:lvl>
    <w:lvl w:ilvl="3" w:tplc="AC086298">
      <w:numFmt w:val="bullet"/>
      <w:lvlText w:val="•"/>
      <w:lvlJc w:val="left"/>
      <w:pPr>
        <w:ind w:left="3331" w:hanging="228"/>
      </w:pPr>
      <w:rPr>
        <w:rFonts w:hint="default"/>
        <w:lang w:val="pt-PT" w:eastAsia="en-US" w:bidi="ar-SA"/>
      </w:rPr>
    </w:lvl>
    <w:lvl w:ilvl="4" w:tplc="BC245354">
      <w:numFmt w:val="bullet"/>
      <w:lvlText w:val="•"/>
      <w:lvlJc w:val="left"/>
      <w:pPr>
        <w:ind w:left="4322" w:hanging="228"/>
      </w:pPr>
      <w:rPr>
        <w:rFonts w:hint="default"/>
        <w:lang w:val="pt-PT" w:eastAsia="en-US" w:bidi="ar-SA"/>
      </w:rPr>
    </w:lvl>
    <w:lvl w:ilvl="5" w:tplc="4ED6B946">
      <w:numFmt w:val="bullet"/>
      <w:lvlText w:val="•"/>
      <w:lvlJc w:val="left"/>
      <w:pPr>
        <w:ind w:left="5313" w:hanging="228"/>
      </w:pPr>
      <w:rPr>
        <w:rFonts w:hint="default"/>
        <w:lang w:val="pt-PT" w:eastAsia="en-US" w:bidi="ar-SA"/>
      </w:rPr>
    </w:lvl>
    <w:lvl w:ilvl="6" w:tplc="67106A66">
      <w:numFmt w:val="bullet"/>
      <w:lvlText w:val="•"/>
      <w:lvlJc w:val="left"/>
      <w:pPr>
        <w:ind w:left="6303" w:hanging="228"/>
      </w:pPr>
      <w:rPr>
        <w:rFonts w:hint="default"/>
        <w:lang w:val="pt-PT" w:eastAsia="en-US" w:bidi="ar-SA"/>
      </w:rPr>
    </w:lvl>
    <w:lvl w:ilvl="7" w:tplc="6354034C">
      <w:numFmt w:val="bullet"/>
      <w:lvlText w:val="•"/>
      <w:lvlJc w:val="left"/>
      <w:pPr>
        <w:ind w:left="7294" w:hanging="228"/>
      </w:pPr>
      <w:rPr>
        <w:rFonts w:hint="default"/>
        <w:lang w:val="pt-PT" w:eastAsia="en-US" w:bidi="ar-SA"/>
      </w:rPr>
    </w:lvl>
    <w:lvl w:ilvl="8" w:tplc="BFE8DE80">
      <w:numFmt w:val="bullet"/>
      <w:lvlText w:val="•"/>
      <w:lvlJc w:val="left"/>
      <w:pPr>
        <w:ind w:left="8285" w:hanging="228"/>
      </w:pPr>
      <w:rPr>
        <w:rFonts w:hint="default"/>
        <w:lang w:val="pt-PT" w:eastAsia="en-US" w:bidi="ar-SA"/>
      </w:rPr>
    </w:lvl>
  </w:abstractNum>
  <w:abstractNum w:abstractNumId="15" w15:restartNumberingAfterBreak="0">
    <w:nsid w:val="361B5F38"/>
    <w:multiLevelType w:val="multilevel"/>
    <w:tmpl w:val="15C8DAA2"/>
    <w:lvl w:ilvl="0">
      <w:start w:val="12"/>
      <w:numFmt w:val="decimal"/>
      <w:lvlText w:val="%1"/>
      <w:lvlJc w:val="left"/>
      <w:pPr>
        <w:ind w:left="1078" w:hanging="7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8" w:hanging="717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6" w:hanging="90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1" w:hanging="9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9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9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9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4" w:hanging="9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904"/>
      </w:pPr>
      <w:rPr>
        <w:rFonts w:hint="default"/>
        <w:lang w:val="pt-PT" w:eastAsia="en-US" w:bidi="ar-SA"/>
      </w:rPr>
    </w:lvl>
  </w:abstractNum>
  <w:abstractNum w:abstractNumId="16" w15:restartNumberingAfterBreak="0">
    <w:nsid w:val="3DD316EE"/>
    <w:multiLevelType w:val="multilevel"/>
    <w:tmpl w:val="FC9EF810"/>
    <w:lvl w:ilvl="0">
      <w:start w:val="11"/>
      <w:numFmt w:val="decimal"/>
      <w:lvlText w:val="%1"/>
      <w:lvlJc w:val="left"/>
      <w:pPr>
        <w:ind w:left="909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9" w:hanging="5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947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1" w:hanging="9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9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9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9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9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947"/>
      </w:pPr>
      <w:rPr>
        <w:rFonts w:hint="default"/>
        <w:lang w:val="pt-PT" w:eastAsia="en-US" w:bidi="ar-SA"/>
      </w:rPr>
    </w:lvl>
  </w:abstractNum>
  <w:abstractNum w:abstractNumId="17" w15:restartNumberingAfterBreak="0">
    <w:nsid w:val="425A3266"/>
    <w:multiLevelType w:val="hybridMultilevel"/>
    <w:tmpl w:val="48B8521E"/>
    <w:lvl w:ilvl="0" w:tplc="E33ACBC0">
      <w:start w:val="1"/>
      <w:numFmt w:val="upperRoman"/>
      <w:lvlText w:val="%1."/>
      <w:lvlJc w:val="left"/>
      <w:pPr>
        <w:ind w:left="362" w:hanging="267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05F28D42">
      <w:numFmt w:val="bullet"/>
      <w:lvlText w:val="•"/>
      <w:lvlJc w:val="left"/>
      <w:pPr>
        <w:ind w:left="1350" w:hanging="267"/>
      </w:pPr>
      <w:rPr>
        <w:rFonts w:hint="default"/>
        <w:lang w:val="pt-PT" w:eastAsia="en-US" w:bidi="ar-SA"/>
      </w:rPr>
    </w:lvl>
    <w:lvl w:ilvl="2" w:tplc="A7E69B0C">
      <w:numFmt w:val="bullet"/>
      <w:lvlText w:val="•"/>
      <w:lvlJc w:val="left"/>
      <w:pPr>
        <w:ind w:left="2341" w:hanging="267"/>
      </w:pPr>
      <w:rPr>
        <w:rFonts w:hint="default"/>
        <w:lang w:val="pt-PT" w:eastAsia="en-US" w:bidi="ar-SA"/>
      </w:rPr>
    </w:lvl>
    <w:lvl w:ilvl="3" w:tplc="A4283B46">
      <w:numFmt w:val="bullet"/>
      <w:lvlText w:val="•"/>
      <w:lvlJc w:val="left"/>
      <w:pPr>
        <w:ind w:left="3331" w:hanging="267"/>
      </w:pPr>
      <w:rPr>
        <w:rFonts w:hint="default"/>
        <w:lang w:val="pt-PT" w:eastAsia="en-US" w:bidi="ar-SA"/>
      </w:rPr>
    </w:lvl>
    <w:lvl w:ilvl="4" w:tplc="35988590">
      <w:numFmt w:val="bullet"/>
      <w:lvlText w:val="•"/>
      <w:lvlJc w:val="left"/>
      <w:pPr>
        <w:ind w:left="4322" w:hanging="267"/>
      </w:pPr>
      <w:rPr>
        <w:rFonts w:hint="default"/>
        <w:lang w:val="pt-PT" w:eastAsia="en-US" w:bidi="ar-SA"/>
      </w:rPr>
    </w:lvl>
    <w:lvl w:ilvl="5" w:tplc="77FA2F36">
      <w:numFmt w:val="bullet"/>
      <w:lvlText w:val="•"/>
      <w:lvlJc w:val="left"/>
      <w:pPr>
        <w:ind w:left="5313" w:hanging="267"/>
      </w:pPr>
      <w:rPr>
        <w:rFonts w:hint="default"/>
        <w:lang w:val="pt-PT" w:eastAsia="en-US" w:bidi="ar-SA"/>
      </w:rPr>
    </w:lvl>
    <w:lvl w:ilvl="6" w:tplc="9D72A442">
      <w:numFmt w:val="bullet"/>
      <w:lvlText w:val="•"/>
      <w:lvlJc w:val="left"/>
      <w:pPr>
        <w:ind w:left="6303" w:hanging="267"/>
      </w:pPr>
      <w:rPr>
        <w:rFonts w:hint="default"/>
        <w:lang w:val="pt-PT" w:eastAsia="en-US" w:bidi="ar-SA"/>
      </w:rPr>
    </w:lvl>
    <w:lvl w:ilvl="7" w:tplc="EA1832E6">
      <w:numFmt w:val="bullet"/>
      <w:lvlText w:val="•"/>
      <w:lvlJc w:val="left"/>
      <w:pPr>
        <w:ind w:left="7294" w:hanging="267"/>
      </w:pPr>
      <w:rPr>
        <w:rFonts w:hint="default"/>
        <w:lang w:val="pt-PT" w:eastAsia="en-US" w:bidi="ar-SA"/>
      </w:rPr>
    </w:lvl>
    <w:lvl w:ilvl="8" w:tplc="329A946C">
      <w:numFmt w:val="bullet"/>
      <w:lvlText w:val="•"/>
      <w:lvlJc w:val="left"/>
      <w:pPr>
        <w:ind w:left="8285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44302CEF"/>
    <w:multiLevelType w:val="multilevel"/>
    <w:tmpl w:val="2A961C70"/>
    <w:lvl w:ilvl="0">
      <w:start w:val="14"/>
      <w:numFmt w:val="decimal"/>
      <w:lvlText w:val="%1"/>
      <w:lvlJc w:val="left"/>
      <w:pPr>
        <w:ind w:left="1122" w:hanging="7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2" w:hanging="761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9" w:hanging="7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3" w:hanging="7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8" w:hanging="7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3" w:hanging="7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2" w:hanging="7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7" w:hanging="761"/>
      </w:pPr>
      <w:rPr>
        <w:rFonts w:hint="default"/>
        <w:lang w:val="pt-PT" w:eastAsia="en-US" w:bidi="ar-SA"/>
      </w:rPr>
    </w:lvl>
  </w:abstractNum>
  <w:abstractNum w:abstractNumId="19" w15:restartNumberingAfterBreak="0">
    <w:nsid w:val="44553C12"/>
    <w:multiLevelType w:val="hybridMultilevel"/>
    <w:tmpl w:val="89308948"/>
    <w:lvl w:ilvl="0" w:tplc="0DBE9D32">
      <w:start w:val="1"/>
      <w:numFmt w:val="upperRoman"/>
      <w:lvlText w:val="%1"/>
      <w:lvlJc w:val="left"/>
      <w:pPr>
        <w:ind w:left="512" w:hanging="228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1DE2C3CC">
      <w:numFmt w:val="bullet"/>
      <w:lvlText w:val="•"/>
      <w:lvlJc w:val="left"/>
      <w:pPr>
        <w:ind w:left="1350" w:hanging="228"/>
      </w:pPr>
      <w:rPr>
        <w:rFonts w:hint="default"/>
        <w:lang w:val="pt-PT" w:eastAsia="en-US" w:bidi="ar-SA"/>
      </w:rPr>
    </w:lvl>
    <w:lvl w:ilvl="2" w:tplc="245AFC90">
      <w:numFmt w:val="bullet"/>
      <w:lvlText w:val="•"/>
      <w:lvlJc w:val="left"/>
      <w:pPr>
        <w:ind w:left="2341" w:hanging="228"/>
      </w:pPr>
      <w:rPr>
        <w:rFonts w:hint="default"/>
        <w:lang w:val="pt-PT" w:eastAsia="en-US" w:bidi="ar-SA"/>
      </w:rPr>
    </w:lvl>
    <w:lvl w:ilvl="3" w:tplc="AC086298">
      <w:numFmt w:val="bullet"/>
      <w:lvlText w:val="•"/>
      <w:lvlJc w:val="left"/>
      <w:pPr>
        <w:ind w:left="3331" w:hanging="228"/>
      </w:pPr>
      <w:rPr>
        <w:rFonts w:hint="default"/>
        <w:lang w:val="pt-PT" w:eastAsia="en-US" w:bidi="ar-SA"/>
      </w:rPr>
    </w:lvl>
    <w:lvl w:ilvl="4" w:tplc="BC245354">
      <w:numFmt w:val="bullet"/>
      <w:lvlText w:val="•"/>
      <w:lvlJc w:val="left"/>
      <w:pPr>
        <w:ind w:left="4322" w:hanging="228"/>
      </w:pPr>
      <w:rPr>
        <w:rFonts w:hint="default"/>
        <w:lang w:val="pt-PT" w:eastAsia="en-US" w:bidi="ar-SA"/>
      </w:rPr>
    </w:lvl>
    <w:lvl w:ilvl="5" w:tplc="4ED6B946">
      <w:numFmt w:val="bullet"/>
      <w:lvlText w:val="•"/>
      <w:lvlJc w:val="left"/>
      <w:pPr>
        <w:ind w:left="5313" w:hanging="228"/>
      </w:pPr>
      <w:rPr>
        <w:rFonts w:hint="default"/>
        <w:lang w:val="pt-PT" w:eastAsia="en-US" w:bidi="ar-SA"/>
      </w:rPr>
    </w:lvl>
    <w:lvl w:ilvl="6" w:tplc="67106A66">
      <w:numFmt w:val="bullet"/>
      <w:lvlText w:val="•"/>
      <w:lvlJc w:val="left"/>
      <w:pPr>
        <w:ind w:left="6303" w:hanging="228"/>
      </w:pPr>
      <w:rPr>
        <w:rFonts w:hint="default"/>
        <w:lang w:val="pt-PT" w:eastAsia="en-US" w:bidi="ar-SA"/>
      </w:rPr>
    </w:lvl>
    <w:lvl w:ilvl="7" w:tplc="6354034C">
      <w:numFmt w:val="bullet"/>
      <w:lvlText w:val="•"/>
      <w:lvlJc w:val="left"/>
      <w:pPr>
        <w:ind w:left="7294" w:hanging="228"/>
      </w:pPr>
      <w:rPr>
        <w:rFonts w:hint="default"/>
        <w:lang w:val="pt-PT" w:eastAsia="en-US" w:bidi="ar-SA"/>
      </w:rPr>
    </w:lvl>
    <w:lvl w:ilvl="8" w:tplc="BFE8DE80">
      <w:numFmt w:val="bullet"/>
      <w:lvlText w:val="•"/>
      <w:lvlJc w:val="left"/>
      <w:pPr>
        <w:ind w:left="8285" w:hanging="228"/>
      </w:pPr>
      <w:rPr>
        <w:rFonts w:hint="default"/>
        <w:lang w:val="pt-PT" w:eastAsia="en-US" w:bidi="ar-SA"/>
      </w:rPr>
    </w:lvl>
  </w:abstractNum>
  <w:abstractNum w:abstractNumId="20" w15:restartNumberingAfterBreak="0">
    <w:nsid w:val="46945991"/>
    <w:multiLevelType w:val="hybridMultilevel"/>
    <w:tmpl w:val="AC9A0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82FE0"/>
    <w:multiLevelType w:val="multilevel"/>
    <w:tmpl w:val="0F24505E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22" w15:restartNumberingAfterBreak="0">
    <w:nsid w:val="60E333D9"/>
    <w:multiLevelType w:val="multilevel"/>
    <w:tmpl w:val="781C3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9669F9"/>
    <w:multiLevelType w:val="hybridMultilevel"/>
    <w:tmpl w:val="67886BEA"/>
    <w:lvl w:ilvl="0" w:tplc="5894B9BC">
      <w:start w:val="1"/>
      <w:numFmt w:val="upperRoman"/>
      <w:lvlText w:val="%1."/>
      <w:lvlJc w:val="left"/>
      <w:pPr>
        <w:ind w:left="362" w:hanging="30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1" w:tplc="0FF46ED6">
      <w:numFmt w:val="bullet"/>
      <w:lvlText w:val="•"/>
      <w:lvlJc w:val="left"/>
      <w:pPr>
        <w:ind w:left="1350" w:hanging="305"/>
      </w:pPr>
      <w:rPr>
        <w:rFonts w:hint="default"/>
        <w:lang w:val="pt-PT" w:eastAsia="en-US" w:bidi="ar-SA"/>
      </w:rPr>
    </w:lvl>
    <w:lvl w:ilvl="2" w:tplc="A43C06D4">
      <w:numFmt w:val="bullet"/>
      <w:lvlText w:val="•"/>
      <w:lvlJc w:val="left"/>
      <w:pPr>
        <w:ind w:left="2341" w:hanging="305"/>
      </w:pPr>
      <w:rPr>
        <w:rFonts w:hint="default"/>
        <w:lang w:val="pt-PT" w:eastAsia="en-US" w:bidi="ar-SA"/>
      </w:rPr>
    </w:lvl>
    <w:lvl w:ilvl="3" w:tplc="66B0C75C">
      <w:numFmt w:val="bullet"/>
      <w:lvlText w:val="•"/>
      <w:lvlJc w:val="left"/>
      <w:pPr>
        <w:ind w:left="3331" w:hanging="305"/>
      </w:pPr>
      <w:rPr>
        <w:rFonts w:hint="default"/>
        <w:lang w:val="pt-PT" w:eastAsia="en-US" w:bidi="ar-SA"/>
      </w:rPr>
    </w:lvl>
    <w:lvl w:ilvl="4" w:tplc="BD86745A">
      <w:numFmt w:val="bullet"/>
      <w:lvlText w:val="•"/>
      <w:lvlJc w:val="left"/>
      <w:pPr>
        <w:ind w:left="4322" w:hanging="305"/>
      </w:pPr>
      <w:rPr>
        <w:rFonts w:hint="default"/>
        <w:lang w:val="pt-PT" w:eastAsia="en-US" w:bidi="ar-SA"/>
      </w:rPr>
    </w:lvl>
    <w:lvl w:ilvl="5" w:tplc="28D8514A">
      <w:numFmt w:val="bullet"/>
      <w:lvlText w:val="•"/>
      <w:lvlJc w:val="left"/>
      <w:pPr>
        <w:ind w:left="5313" w:hanging="305"/>
      </w:pPr>
      <w:rPr>
        <w:rFonts w:hint="default"/>
        <w:lang w:val="pt-PT" w:eastAsia="en-US" w:bidi="ar-SA"/>
      </w:rPr>
    </w:lvl>
    <w:lvl w:ilvl="6" w:tplc="F55C7E02">
      <w:numFmt w:val="bullet"/>
      <w:lvlText w:val="•"/>
      <w:lvlJc w:val="left"/>
      <w:pPr>
        <w:ind w:left="6303" w:hanging="305"/>
      </w:pPr>
      <w:rPr>
        <w:rFonts w:hint="default"/>
        <w:lang w:val="pt-PT" w:eastAsia="en-US" w:bidi="ar-SA"/>
      </w:rPr>
    </w:lvl>
    <w:lvl w:ilvl="7" w:tplc="807EC206">
      <w:numFmt w:val="bullet"/>
      <w:lvlText w:val="•"/>
      <w:lvlJc w:val="left"/>
      <w:pPr>
        <w:ind w:left="7294" w:hanging="305"/>
      </w:pPr>
      <w:rPr>
        <w:rFonts w:hint="default"/>
        <w:lang w:val="pt-PT" w:eastAsia="en-US" w:bidi="ar-SA"/>
      </w:rPr>
    </w:lvl>
    <w:lvl w:ilvl="8" w:tplc="DF00C792">
      <w:numFmt w:val="bullet"/>
      <w:lvlText w:val="•"/>
      <w:lvlJc w:val="left"/>
      <w:pPr>
        <w:ind w:left="8285" w:hanging="305"/>
      </w:pPr>
      <w:rPr>
        <w:rFonts w:hint="default"/>
        <w:lang w:val="pt-PT" w:eastAsia="en-US" w:bidi="ar-SA"/>
      </w:rPr>
    </w:lvl>
  </w:abstractNum>
  <w:abstractNum w:abstractNumId="24" w15:restartNumberingAfterBreak="0">
    <w:nsid w:val="681F3AB1"/>
    <w:multiLevelType w:val="multilevel"/>
    <w:tmpl w:val="AC889094"/>
    <w:lvl w:ilvl="0">
      <w:start w:val="2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6971724A"/>
    <w:multiLevelType w:val="multilevel"/>
    <w:tmpl w:val="42089590"/>
    <w:lvl w:ilvl="0">
      <w:start w:val="3"/>
      <w:numFmt w:val="decimal"/>
      <w:lvlText w:val="%1"/>
      <w:lvlJc w:val="left"/>
      <w:pPr>
        <w:ind w:left="985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85" w:hanging="62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624"/>
      </w:pPr>
      <w:rPr>
        <w:rFonts w:hint="default"/>
        <w:lang w:val="pt-PT" w:eastAsia="en-US" w:bidi="ar-SA"/>
      </w:rPr>
    </w:lvl>
  </w:abstractNum>
  <w:abstractNum w:abstractNumId="26" w15:restartNumberingAfterBreak="0">
    <w:nsid w:val="6E310EB9"/>
    <w:multiLevelType w:val="multilevel"/>
    <w:tmpl w:val="4C6A15A8"/>
    <w:lvl w:ilvl="0">
      <w:start w:val="2"/>
      <w:numFmt w:val="decimal"/>
      <w:lvlText w:val="%1"/>
      <w:lvlJc w:val="left"/>
      <w:pPr>
        <w:ind w:left="362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394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75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31" w:hanging="7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7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7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7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7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54"/>
      </w:pPr>
      <w:rPr>
        <w:rFonts w:hint="default"/>
        <w:lang w:val="pt-PT" w:eastAsia="en-US" w:bidi="ar-SA"/>
      </w:rPr>
    </w:lvl>
  </w:abstractNum>
  <w:abstractNum w:abstractNumId="27" w15:restartNumberingAfterBreak="0">
    <w:nsid w:val="6E9B0DA1"/>
    <w:multiLevelType w:val="multilevel"/>
    <w:tmpl w:val="451A4670"/>
    <w:lvl w:ilvl="0">
      <w:start w:val="1"/>
      <w:numFmt w:val="decimal"/>
      <w:lvlText w:val="%1"/>
      <w:lvlJc w:val="left"/>
      <w:pPr>
        <w:ind w:left="755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5" w:hanging="394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6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1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394"/>
      </w:pPr>
      <w:rPr>
        <w:rFonts w:hint="default"/>
        <w:lang w:val="pt-PT" w:eastAsia="en-US" w:bidi="ar-SA"/>
      </w:rPr>
    </w:lvl>
  </w:abstractNum>
  <w:abstractNum w:abstractNumId="28" w15:restartNumberingAfterBreak="0">
    <w:nsid w:val="75A20EF9"/>
    <w:multiLevelType w:val="multilevel"/>
    <w:tmpl w:val="0F24505E"/>
    <w:lvl w:ilvl="0">
      <w:start w:val="4"/>
      <w:numFmt w:val="decimal"/>
      <w:lvlText w:val="%1"/>
      <w:lvlJc w:val="left"/>
      <w:pPr>
        <w:ind w:left="362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55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555"/>
      </w:pPr>
      <w:rPr>
        <w:rFonts w:hint="default"/>
        <w:lang w:val="pt-PT" w:eastAsia="en-US" w:bidi="ar-SA"/>
      </w:rPr>
    </w:lvl>
  </w:abstractNum>
  <w:abstractNum w:abstractNumId="29" w15:restartNumberingAfterBreak="0">
    <w:nsid w:val="769D43DB"/>
    <w:multiLevelType w:val="multilevel"/>
    <w:tmpl w:val="F5A8D43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9243B51"/>
    <w:multiLevelType w:val="multilevel"/>
    <w:tmpl w:val="A87E986A"/>
    <w:lvl w:ilvl="0">
      <w:start w:val="4"/>
      <w:numFmt w:val="decimal"/>
      <w:lvlText w:val="%1"/>
      <w:lvlJc w:val="left"/>
      <w:pPr>
        <w:ind w:left="926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6" w:hanging="564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9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3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79A0536E"/>
    <w:multiLevelType w:val="hybridMultilevel"/>
    <w:tmpl w:val="C9869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48345">
    <w:abstractNumId w:val="18"/>
  </w:num>
  <w:num w:numId="2" w16cid:durableId="1646008654">
    <w:abstractNumId w:val="14"/>
  </w:num>
  <w:num w:numId="3" w16cid:durableId="194277790">
    <w:abstractNumId w:val="15"/>
  </w:num>
  <w:num w:numId="4" w16cid:durableId="1146166666">
    <w:abstractNumId w:val="0"/>
  </w:num>
  <w:num w:numId="5" w16cid:durableId="26804679">
    <w:abstractNumId w:val="17"/>
  </w:num>
  <w:num w:numId="6" w16cid:durableId="461768717">
    <w:abstractNumId w:val="16"/>
  </w:num>
  <w:num w:numId="7" w16cid:durableId="1560675896">
    <w:abstractNumId w:val="12"/>
  </w:num>
  <w:num w:numId="8" w16cid:durableId="1414594748">
    <w:abstractNumId w:val="1"/>
  </w:num>
  <w:num w:numId="9" w16cid:durableId="1236475536">
    <w:abstractNumId w:val="3"/>
  </w:num>
  <w:num w:numId="10" w16cid:durableId="1929003514">
    <w:abstractNumId w:val="2"/>
  </w:num>
  <w:num w:numId="11" w16cid:durableId="909270293">
    <w:abstractNumId w:val="30"/>
  </w:num>
  <w:num w:numId="12" w16cid:durableId="1182236021">
    <w:abstractNumId w:val="25"/>
  </w:num>
  <w:num w:numId="13" w16cid:durableId="1864316142">
    <w:abstractNumId w:val="23"/>
  </w:num>
  <w:num w:numId="14" w16cid:durableId="272637581">
    <w:abstractNumId w:val="26"/>
  </w:num>
  <w:num w:numId="15" w16cid:durableId="871380728">
    <w:abstractNumId w:val="27"/>
  </w:num>
  <w:num w:numId="16" w16cid:durableId="866599042">
    <w:abstractNumId w:val="7"/>
  </w:num>
  <w:num w:numId="17" w16cid:durableId="2013677899">
    <w:abstractNumId w:val="9"/>
  </w:num>
  <w:num w:numId="18" w16cid:durableId="928732178">
    <w:abstractNumId w:val="11"/>
  </w:num>
  <w:num w:numId="19" w16cid:durableId="1991015155">
    <w:abstractNumId w:val="4"/>
  </w:num>
  <w:num w:numId="20" w16cid:durableId="2076976960">
    <w:abstractNumId w:val="21"/>
  </w:num>
  <w:num w:numId="21" w16cid:durableId="1888643164">
    <w:abstractNumId w:val="28"/>
  </w:num>
  <w:num w:numId="22" w16cid:durableId="875699707">
    <w:abstractNumId w:val="13"/>
  </w:num>
  <w:num w:numId="23" w16cid:durableId="527527264">
    <w:abstractNumId w:val="31"/>
  </w:num>
  <w:num w:numId="24" w16cid:durableId="1501853312">
    <w:abstractNumId w:val="20"/>
  </w:num>
  <w:num w:numId="25" w16cid:durableId="242642444">
    <w:abstractNumId w:val="10"/>
  </w:num>
  <w:num w:numId="26" w16cid:durableId="1188064907">
    <w:abstractNumId w:val="5"/>
  </w:num>
  <w:num w:numId="27" w16cid:durableId="2053115384">
    <w:abstractNumId w:val="19"/>
  </w:num>
  <w:num w:numId="28" w16cid:durableId="688525594">
    <w:abstractNumId w:val="6"/>
  </w:num>
  <w:num w:numId="29" w16cid:durableId="2095012239">
    <w:abstractNumId w:val="22"/>
  </w:num>
  <w:num w:numId="30" w16cid:durableId="1566333307">
    <w:abstractNumId w:val="24"/>
  </w:num>
  <w:num w:numId="31" w16cid:durableId="1545022911">
    <w:abstractNumId w:val="8"/>
  </w:num>
  <w:num w:numId="32" w16cid:durableId="10617525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47"/>
    <w:rsid w:val="0000063A"/>
    <w:rsid w:val="00001AE5"/>
    <w:rsid w:val="00020D15"/>
    <w:rsid w:val="00023852"/>
    <w:rsid w:val="000252CC"/>
    <w:rsid w:val="000312DB"/>
    <w:rsid w:val="00034C88"/>
    <w:rsid w:val="000429B2"/>
    <w:rsid w:val="00065CB3"/>
    <w:rsid w:val="00070982"/>
    <w:rsid w:val="0009367E"/>
    <w:rsid w:val="000A4CE7"/>
    <w:rsid w:val="000B3193"/>
    <w:rsid w:val="000C781D"/>
    <w:rsid w:val="000E0604"/>
    <w:rsid w:val="000E0AED"/>
    <w:rsid w:val="000E2E99"/>
    <w:rsid w:val="000E5550"/>
    <w:rsid w:val="000E6013"/>
    <w:rsid w:val="000F6091"/>
    <w:rsid w:val="00106167"/>
    <w:rsid w:val="00116592"/>
    <w:rsid w:val="001176F3"/>
    <w:rsid w:val="001208BC"/>
    <w:rsid w:val="00134071"/>
    <w:rsid w:val="001341E1"/>
    <w:rsid w:val="00145CB5"/>
    <w:rsid w:val="001633AB"/>
    <w:rsid w:val="00165622"/>
    <w:rsid w:val="001827BF"/>
    <w:rsid w:val="0019355A"/>
    <w:rsid w:val="00195684"/>
    <w:rsid w:val="0019624A"/>
    <w:rsid w:val="0019660E"/>
    <w:rsid w:val="001A022B"/>
    <w:rsid w:val="001B192B"/>
    <w:rsid w:val="001B4B62"/>
    <w:rsid w:val="001B52A8"/>
    <w:rsid w:val="001B6070"/>
    <w:rsid w:val="001C7FE1"/>
    <w:rsid w:val="001E1769"/>
    <w:rsid w:val="001E265B"/>
    <w:rsid w:val="001E56FA"/>
    <w:rsid w:val="001F0F4E"/>
    <w:rsid w:val="001F1463"/>
    <w:rsid w:val="001F24D7"/>
    <w:rsid w:val="00201831"/>
    <w:rsid w:val="00206C80"/>
    <w:rsid w:val="00207C47"/>
    <w:rsid w:val="00217A2E"/>
    <w:rsid w:val="00217F61"/>
    <w:rsid w:val="0022683E"/>
    <w:rsid w:val="002309BB"/>
    <w:rsid w:val="002333A4"/>
    <w:rsid w:val="0024494C"/>
    <w:rsid w:val="00254724"/>
    <w:rsid w:val="00256B3B"/>
    <w:rsid w:val="0026041A"/>
    <w:rsid w:val="00260D5E"/>
    <w:rsid w:val="00265D43"/>
    <w:rsid w:val="00271301"/>
    <w:rsid w:val="00272CD2"/>
    <w:rsid w:val="00285EEC"/>
    <w:rsid w:val="002917ED"/>
    <w:rsid w:val="00291B00"/>
    <w:rsid w:val="002A3756"/>
    <w:rsid w:val="002A3B62"/>
    <w:rsid w:val="002A5F97"/>
    <w:rsid w:val="002B4E1A"/>
    <w:rsid w:val="002B69CF"/>
    <w:rsid w:val="002B6E69"/>
    <w:rsid w:val="002C4203"/>
    <w:rsid w:val="002D09CB"/>
    <w:rsid w:val="002D30F7"/>
    <w:rsid w:val="002E2A23"/>
    <w:rsid w:val="003002B5"/>
    <w:rsid w:val="0032086A"/>
    <w:rsid w:val="00323E59"/>
    <w:rsid w:val="00326D24"/>
    <w:rsid w:val="003331B8"/>
    <w:rsid w:val="003338D2"/>
    <w:rsid w:val="00360A04"/>
    <w:rsid w:val="003626EF"/>
    <w:rsid w:val="00376E3B"/>
    <w:rsid w:val="003778F8"/>
    <w:rsid w:val="00385F52"/>
    <w:rsid w:val="00390BEF"/>
    <w:rsid w:val="003A2575"/>
    <w:rsid w:val="003B0AAA"/>
    <w:rsid w:val="003B21BF"/>
    <w:rsid w:val="003B43D7"/>
    <w:rsid w:val="003E3327"/>
    <w:rsid w:val="004104FC"/>
    <w:rsid w:val="00411478"/>
    <w:rsid w:val="00411DD0"/>
    <w:rsid w:val="004152D2"/>
    <w:rsid w:val="004176D3"/>
    <w:rsid w:val="00422AC9"/>
    <w:rsid w:val="00432ACA"/>
    <w:rsid w:val="00437A9B"/>
    <w:rsid w:val="004400CF"/>
    <w:rsid w:val="004521BD"/>
    <w:rsid w:val="0045559D"/>
    <w:rsid w:val="004666E9"/>
    <w:rsid w:val="00466993"/>
    <w:rsid w:val="004704FC"/>
    <w:rsid w:val="00476120"/>
    <w:rsid w:val="00486261"/>
    <w:rsid w:val="00493E29"/>
    <w:rsid w:val="004B7E58"/>
    <w:rsid w:val="004C0504"/>
    <w:rsid w:val="004C2958"/>
    <w:rsid w:val="004C4055"/>
    <w:rsid w:val="004E6DAA"/>
    <w:rsid w:val="004F09AE"/>
    <w:rsid w:val="0050319A"/>
    <w:rsid w:val="00507DED"/>
    <w:rsid w:val="0051223F"/>
    <w:rsid w:val="005136FA"/>
    <w:rsid w:val="00522207"/>
    <w:rsid w:val="00537309"/>
    <w:rsid w:val="005418C4"/>
    <w:rsid w:val="00541A82"/>
    <w:rsid w:val="00550552"/>
    <w:rsid w:val="00550591"/>
    <w:rsid w:val="00550933"/>
    <w:rsid w:val="00553755"/>
    <w:rsid w:val="005567F5"/>
    <w:rsid w:val="00574134"/>
    <w:rsid w:val="00577279"/>
    <w:rsid w:val="005857E2"/>
    <w:rsid w:val="005A0F5A"/>
    <w:rsid w:val="005B2C63"/>
    <w:rsid w:val="005B610C"/>
    <w:rsid w:val="005B7095"/>
    <w:rsid w:val="005B7166"/>
    <w:rsid w:val="005C02AC"/>
    <w:rsid w:val="005C2314"/>
    <w:rsid w:val="005C6783"/>
    <w:rsid w:val="005D7C70"/>
    <w:rsid w:val="005E180F"/>
    <w:rsid w:val="005E2B82"/>
    <w:rsid w:val="00600C82"/>
    <w:rsid w:val="00602F4E"/>
    <w:rsid w:val="00603559"/>
    <w:rsid w:val="006061D5"/>
    <w:rsid w:val="00607328"/>
    <w:rsid w:val="00610938"/>
    <w:rsid w:val="00620369"/>
    <w:rsid w:val="00623825"/>
    <w:rsid w:val="006257C0"/>
    <w:rsid w:val="00636497"/>
    <w:rsid w:val="0064620C"/>
    <w:rsid w:val="00646872"/>
    <w:rsid w:val="00651444"/>
    <w:rsid w:val="00651D1A"/>
    <w:rsid w:val="00663D3C"/>
    <w:rsid w:val="0067712C"/>
    <w:rsid w:val="00680F12"/>
    <w:rsid w:val="0068651F"/>
    <w:rsid w:val="00696F1B"/>
    <w:rsid w:val="006A4B16"/>
    <w:rsid w:val="006B17A8"/>
    <w:rsid w:val="006B6E1E"/>
    <w:rsid w:val="006C00F2"/>
    <w:rsid w:val="006C2A1A"/>
    <w:rsid w:val="006D38E8"/>
    <w:rsid w:val="006D75DD"/>
    <w:rsid w:val="006D7DD6"/>
    <w:rsid w:val="006E0002"/>
    <w:rsid w:val="006F74A1"/>
    <w:rsid w:val="006F7C3B"/>
    <w:rsid w:val="007124AD"/>
    <w:rsid w:val="0071260E"/>
    <w:rsid w:val="00715CCD"/>
    <w:rsid w:val="00724F71"/>
    <w:rsid w:val="00726308"/>
    <w:rsid w:val="007319F4"/>
    <w:rsid w:val="007320A1"/>
    <w:rsid w:val="0073385C"/>
    <w:rsid w:val="007450EF"/>
    <w:rsid w:val="00747E74"/>
    <w:rsid w:val="007503F5"/>
    <w:rsid w:val="007749E6"/>
    <w:rsid w:val="00780250"/>
    <w:rsid w:val="00783685"/>
    <w:rsid w:val="007927DA"/>
    <w:rsid w:val="007A41F2"/>
    <w:rsid w:val="007B5C0C"/>
    <w:rsid w:val="007B683C"/>
    <w:rsid w:val="007D1FD2"/>
    <w:rsid w:val="007D32B2"/>
    <w:rsid w:val="007D7D8A"/>
    <w:rsid w:val="007E2BF9"/>
    <w:rsid w:val="007E538A"/>
    <w:rsid w:val="007E7A33"/>
    <w:rsid w:val="007E7B61"/>
    <w:rsid w:val="007E7CE2"/>
    <w:rsid w:val="007F561F"/>
    <w:rsid w:val="007F74F8"/>
    <w:rsid w:val="007F7F0C"/>
    <w:rsid w:val="0080504C"/>
    <w:rsid w:val="00805762"/>
    <w:rsid w:val="00813B5C"/>
    <w:rsid w:val="00817EDD"/>
    <w:rsid w:val="00820C55"/>
    <w:rsid w:val="00832CC8"/>
    <w:rsid w:val="00841BC4"/>
    <w:rsid w:val="00842365"/>
    <w:rsid w:val="00845A57"/>
    <w:rsid w:val="0085382E"/>
    <w:rsid w:val="008559E2"/>
    <w:rsid w:val="00860552"/>
    <w:rsid w:val="008624A9"/>
    <w:rsid w:val="008625FD"/>
    <w:rsid w:val="00871448"/>
    <w:rsid w:val="00881847"/>
    <w:rsid w:val="00890ADE"/>
    <w:rsid w:val="00894890"/>
    <w:rsid w:val="00896D8C"/>
    <w:rsid w:val="008A28C4"/>
    <w:rsid w:val="008A383F"/>
    <w:rsid w:val="008B7062"/>
    <w:rsid w:val="008C7148"/>
    <w:rsid w:val="008D3961"/>
    <w:rsid w:val="008D431F"/>
    <w:rsid w:val="008D6FCC"/>
    <w:rsid w:val="008E3147"/>
    <w:rsid w:val="008F677A"/>
    <w:rsid w:val="00912214"/>
    <w:rsid w:val="00914781"/>
    <w:rsid w:val="00921C59"/>
    <w:rsid w:val="009239F4"/>
    <w:rsid w:val="00953187"/>
    <w:rsid w:val="00964120"/>
    <w:rsid w:val="00964A39"/>
    <w:rsid w:val="009650E3"/>
    <w:rsid w:val="00966AF6"/>
    <w:rsid w:val="00971F49"/>
    <w:rsid w:val="00984405"/>
    <w:rsid w:val="00986F45"/>
    <w:rsid w:val="0099098A"/>
    <w:rsid w:val="00991A2A"/>
    <w:rsid w:val="009962A0"/>
    <w:rsid w:val="009A6553"/>
    <w:rsid w:val="009B1772"/>
    <w:rsid w:val="009B5510"/>
    <w:rsid w:val="009B6D6F"/>
    <w:rsid w:val="009C7F7A"/>
    <w:rsid w:val="009D2BCF"/>
    <w:rsid w:val="009D4143"/>
    <w:rsid w:val="009E786C"/>
    <w:rsid w:val="009F1066"/>
    <w:rsid w:val="009F1208"/>
    <w:rsid w:val="009F19CD"/>
    <w:rsid w:val="009F584A"/>
    <w:rsid w:val="00A06708"/>
    <w:rsid w:val="00A10683"/>
    <w:rsid w:val="00A14ED1"/>
    <w:rsid w:val="00A230B7"/>
    <w:rsid w:val="00A2773A"/>
    <w:rsid w:val="00A34E7E"/>
    <w:rsid w:val="00A46059"/>
    <w:rsid w:val="00A61B4C"/>
    <w:rsid w:val="00A82BF6"/>
    <w:rsid w:val="00A87FC9"/>
    <w:rsid w:val="00AB41D7"/>
    <w:rsid w:val="00AB46A9"/>
    <w:rsid w:val="00AC1D11"/>
    <w:rsid w:val="00AC214A"/>
    <w:rsid w:val="00AC2823"/>
    <w:rsid w:val="00AC72D9"/>
    <w:rsid w:val="00AD5D1D"/>
    <w:rsid w:val="00AE2FBA"/>
    <w:rsid w:val="00AE604A"/>
    <w:rsid w:val="00AF3269"/>
    <w:rsid w:val="00AF411B"/>
    <w:rsid w:val="00B002E0"/>
    <w:rsid w:val="00B11A44"/>
    <w:rsid w:val="00B12105"/>
    <w:rsid w:val="00B14439"/>
    <w:rsid w:val="00B164E5"/>
    <w:rsid w:val="00B234CF"/>
    <w:rsid w:val="00B236BC"/>
    <w:rsid w:val="00B33C4A"/>
    <w:rsid w:val="00B3656A"/>
    <w:rsid w:val="00B40A2A"/>
    <w:rsid w:val="00B417A7"/>
    <w:rsid w:val="00B51F1A"/>
    <w:rsid w:val="00B52F87"/>
    <w:rsid w:val="00B56C14"/>
    <w:rsid w:val="00B651A3"/>
    <w:rsid w:val="00B7395A"/>
    <w:rsid w:val="00B90ED4"/>
    <w:rsid w:val="00B94253"/>
    <w:rsid w:val="00B96EB2"/>
    <w:rsid w:val="00BA2405"/>
    <w:rsid w:val="00BA6700"/>
    <w:rsid w:val="00BA797B"/>
    <w:rsid w:val="00BB3C7A"/>
    <w:rsid w:val="00BB400F"/>
    <w:rsid w:val="00BC0196"/>
    <w:rsid w:val="00BC3BF3"/>
    <w:rsid w:val="00BE1C82"/>
    <w:rsid w:val="00BE7989"/>
    <w:rsid w:val="00BF2241"/>
    <w:rsid w:val="00C123C6"/>
    <w:rsid w:val="00C23FCE"/>
    <w:rsid w:val="00C26EBF"/>
    <w:rsid w:val="00C34989"/>
    <w:rsid w:val="00C52116"/>
    <w:rsid w:val="00C555E7"/>
    <w:rsid w:val="00C61C02"/>
    <w:rsid w:val="00C65CDB"/>
    <w:rsid w:val="00C665B2"/>
    <w:rsid w:val="00C66956"/>
    <w:rsid w:val="00C72306"/>
    <w:rsid w:val="00C741DA"/>
    <w:rsid w:val="00C749C7"/>
    <w:rsid w:val="00C779E3"/>
    <w:rsid w:val="00C82B00"/>
    <w:rsid w:val="00C834F0"/>
    <w:rsid w:val="00C9498E"/>
    <w:rsid w:val="00C96109"/>
    <w:rsid w:val="00CA4F86"/>
    <w:rsid w:val="00CB09F3"/>
    <w:rsid w:val="00CB4AB1"/>
    <w:rsid w:val="00CB5A91"/>
    <w:rsid w:val="00CC2459"/>
    <w:rsid w:val="00CC51C6"/>
    <w:rsid w:val="00CC51D7"/>
    <w:rsid w:val="00CC5C29"/>
    <w:rsid w:val="00CE6094"/>
    <w:rsid w:val="00CF0761"/>
    <w:rsid w:val="00CF0BA8"/>
    <w:rsid w:val="00D01786"/>
    <w:rsid w:val="00D112AF"/>
    <w:rsid w:val="00D42072"/>
    <w:rsid w:val="00D42280"/>
    <w:rsid w:val="00D46ED8"/>
    <w:rsid w:val="00D57FA4"/>
    <w:rsid w:val="00D6250A"/>
    <w:rsid w:val="00D672C3"/>
    <w:rsid w:val="00D7095F"/>
    <w:rsid w:val="00D722ED"/>
    <w:rsid w:val="00D7695A"/>
    <w:rsid w:val="00D77E4B"/>
    <w:rsid w:val="00D82B26"/>
    <w:rsid w:val="00D86725"/>
    <w:rsid w:val="00D91105"/>
    <w:rsid w:val="00D9477F"/>
    <w:rsid w:val="00D97481"/>
    <w:rsid w:val="00DA4368"/>
    <w:rsid w:val="00DA7897"/>
    <w:rsid w:val="00DB6E49"/>
    <w:rsid w:val="00DD627F"/>
    <w:rsid w:val="00DE07EA"/>
    <w:rsid w:val="00DE4E3F"/>
    <w:rsid w:val="00DE7A33"/>
    <w:rsid w:val="00DF1132"/>
    <w:rsid w:val="00DF2691"/>
    <w:rsid w:val="00DF75F3"/>
    <w:rsid w:val="00E037CB"/>
    <w:rsid w:val="00E12E8B"/>
    <w:rsid w:val="00E20BAB"/>
    <w:rsid w:val="00E403FC"/>
    <w:rsid w:val="00E420AE"/>
    <w:rsid w:val="00E53301"/>
    <w:rsid w:val="00E55645"/>
    <w:rsid w:val="00E64AC5"/>
    <w:rsid w:val="00E718C6"/>
    <w:rsid w:val="00E77E7D"/>
    <w:rsid w:val="00E835A0"/>
    <w:rsid w:val="00E85AA1"/>
    <w:rsid w:val="00E9193C"/>
    <w:rsid w:val="00E959C4"/>
    <w:rsid w:val="00EA2462"/>
    <w:rsid w:val="00EA24EA"/>
    <w:rsid w:val="00EA2FEB"/>
    <w:rsid w:val="00EA4054"/>
    <w:rsid w:val="00EA51B4"/>
    <w:rsid w:val="00EA68AF"/>
    <w:rsid w:val="00EB1AD8"/>
    <w:rsid w:val="00EB34F7"/>
    <w:rsid w:val="00EB741F"/>
    <w:rsid w:val="00EC75B3"/>
    <w:rsid w:val="00EC7E00"/>
    <w:rsid w:val="00ED44CB"/>
    <w:rsid w:val="00EE1A2B"/>
    <w:rsid w:val="00EE74AE"/>
    <w:rsid w:val="00EF73E5"/>
    <w:rsid w:val="00F1120E"/>
    <w:rsid w:val="00F1510C"/>
    <w:rsid w:val="00F16C25"/>
    <w:rsid w:val="00F23675"/>
    <w:rsid w:val="00F31E3E"/>
    <w:rsid w:val="00F40AB8"/>
    <w:rsid w:val="00F41EA6"/>
    <w:rsid w:val="00F422DC"/>
    <w:rsid w:val="00F50840"/>
    <w:rsid w:val="00F520DE"/>
    <w:rsid w:val="00F52EF8"/>
    <w:rsid w:val="00F53E13"/>
    <w:rsid w:val="00F56B14"/>
    <w:rsid w:val="00F61508"/>
    <w:rsid w:val="00F6350E"/>
    <w:rsid w:val="00F704E1"/>
    <w:rsid w:val="00F758A5"/>
    <w:rsid w:val="00F82476"/>
    <w:rsid w:val="00F84235"/>
    <w:rsid w:val="00FA1DDF"/>
    <w:rsid w:val="00FA4A17"/>
    <w:rsid w:val="00FB44D2"/>
    <w:rsid w:val="00FB4606"/>
    <w:rsid w:val="00FB7966"/>
    <w:rsid w:val="00FC0412"/>
    <w:rsid w:val="00FC308F"/>
    <w:rsid w:val="00FD6EF5"/>
    <w:rsid w:val="00FE60EF"/>
    <w:rsid w:val="00FE67BD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41C7"/>
  <w15:docId w15:val="{9712DEE0-4C0D-4BAB-9BA8-7166B1C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20"/>
      <w:ind w:left="10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EC7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5B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5B3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B4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4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4AB1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AB1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A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AB1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1B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57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257C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610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020D15"/>
    <w:rPr>
      <w:rFonts w:ascii="Verdana" w:eastAsia="Verdana" w:hAnsi="Verdana" w:cs="Verdana"/>
      <w:sz w:val="24"/>
      <w:szCs w:val="24"/>
      <w:lang w:val="pt-PT"/>
    </w:rPr>
  </w:style>
  <w:style w:type="paragraph" w:customStyle="1" w:styleId="Default">
    <w:name w:val="Default"/>
    <w:rsid w:val="009F19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CCAE-45DF-42A1-B3B6-C50073A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ª Isabela Lessa Ribeiro</dc:creator>
  <cp:lastModifiedBy>Thiago Carcará</cp:lastModifiedBy>
  <cp:revision>2</cp:revision>
  <dcterms:created xsi:type="dcterms:W3CDTF">2024-02-28T22:08:00Z</dcterms:created>
  <dcterms:modified xsi:type="dcterms:W3CDTF">2024-02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9T00:00:00Z</vt:filetime>
  </property>
</Properties>
</file>